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B884AD" w:rsidR="00E4321B" w:rsidRPr="00E4321B" w:rsidRDefault="006518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6B20D7" w:rsidR="00DF4FD8" w:rsidRPr="00DF4FD8" w:rsidRDefault="006518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999337" w:rsidR="00DF4FD8" w:rsidRPr="0075070E" w:rsidRDefault="006518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A00EAB" w:rsidR="00DF4FD8" w:rsidRPr="00DF4FD8" w:rsidRDefault="00651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F98A49" w:rsidR="00DF4FD8" w:rsidRPr="00DF4FD8" w:rsidRDefault="00651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4F34B2" w:rsidR="00DF4FD8" w:rsidRPr="00DF4FD8" w:rsidRDefault="00651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01408F" w:rsidR="00DF4FD8" w:rsidRPr="00DF4FD8" w:rsidRDefault="00651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4C2F1D" w:rsidR="00DF4FD8" w:rsidRPr="00DF4FD8" w:rsidRDefault="00651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C220FB" w:rsidR="00DF4FD8" w:rsidRPr="00DF4FD8" w:rsidRDefault="00651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42F315" w:rsidR="00DF4FD8" w:rsidRPr="00DF4FD8" w:rsidRDefault="00651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CBE335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574063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7734B5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330F86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CDCC6F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ADD417A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F7B90D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725C63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D8BDC1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0C5B6B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9968181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639725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4C81D02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D2D6D0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CA9ED0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E13A12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C7E83A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B0DDDB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755D3F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800C1D1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ACDB67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77013C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6A3489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10614A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807D87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B2C2AD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04BF51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9DC98B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8863DC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0D31FE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0AC038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87D0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B71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1A1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7A8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7A0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49B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4B7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163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359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30B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6D1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C8F915" w:rsidR="00B87141" w:rsidRPr="0075070E" w:rsidRDefault="006518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7B9284" w:rsidR="00B87141" w:rsidRPr="00DF4FD8" w:rsidRDefault="00651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7A1CEE" w:rsidR="00B87141" w:rsidRPr="00DF4FD8" w:rsidRDefault="00651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A5328D" w:rsidR="00B87141" w:rsidRPr="00DF4FD8" w:rsidRDefault="00651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D92347" w:rsidR="00B87141" w:rsidRPr="00DF4FD8" w:rsidRDefault="00651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EDF2AA" w:rsidR="00B87141" w:rsidRPr="00DF4FD8" w:rsidRDefault="00651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5A045E" w:rsidR="00B87141" w:rsidRPr="00DF4FD8" w:rsidRDefault="00651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C65207" w:rsidR="00B87141" w:rsidRPr="00DF4FD8" w:rsidRDefault="00651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463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95E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772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593D91" w:rsidR="00DF0BAE" w:rsidRPr="0065183F" w:rsidRDefault="00651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4DDC06" w:rsidR="00DF0BAE" w:rsidRPr="0065183F" w:rsidRDefault="00651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4125D7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582A9A7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C32F49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D08E0E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DE4EC9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0035361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07B6E0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6589FE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833037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2B4182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530C763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F93C0B2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EA7477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2DD626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7F67A1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E17CFCE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C03373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B891EF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EB63CB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205FB9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A5CD0D9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659931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1A1A2E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4D06C7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6A9C6D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5B14E8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27BD420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F392AE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649A76" w:rsidR="00DF0BAE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6869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543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32A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A38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38C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D5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5CF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98B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03254B" w:rsidR="00857029" w:rsidRPr="0075070E" w:rsidRDefault="006518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AD3D1" w:rsidR="00857029" w:rsidRPr="00DF4FD8" w:rsidRDefault="00651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D68BE8" w:rsidR="00857029" w:rsidRPr="00DF4FD8" w:rsidRDefault="00651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D176C4" w:rsidR="00857029" w:rsidRPr="00DF4FD8" w:rsidRDefault="00651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5B3EDA" w:rsidR="00857029" w:rsidRPr="00DF4FD8" w:rsidRDefault="00651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9F5427" w:rsidR="00857029" w:rsidRPr="00DF4FD8" w:rsidRDefault="00651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D7756E" w:rsidR="00857029" w:rsidRPr="00DF4FD8" w:rsidRDefault="00651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F13841" w:rsidR="00857029" w:rsidRPr="00DF4FD8" w:rsidRDefault="00651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C91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898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098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D9F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381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2C6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8BE969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1FDCF7" w:rsidR="00DF4FD8" w:rsidRPr="0065183F" w:rsidRDefault="00651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625955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8DF00F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443286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DF6F492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1A99BD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ECCE224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D27DA2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1A8BBC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EC6892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E43FD9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20C542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45828BA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5065F6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63D470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8B1B8C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A3751B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2D406F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704A19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CCFED2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E54644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834B9F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C5993B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A1736C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77B5CE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0AA71A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179730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BD5D96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B1EA08" w:rsidR="00DF4FD8" w:rsidRPr="004020EB" w:rsidRDefault="00651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6BE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C17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FD9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6F8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B82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99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44A1DD" w:rsidR="00C54E9D" w:rsidRDefault="0065183F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8A65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198AF5" w:rsidR="00C54E9D" w:rsidRDefault="0065183F">
            <w:r>
              <w:t>Aug 2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5EF0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F18C17" w:rsidR="00C54E9D" w:rsidRDefault="0065183F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D2C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61E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2124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034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8B39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B84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338B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0B6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8777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67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F54B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4D9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6BBF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183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4 - Q3 Calendar</dc:title>
  <dc:subject>Quarter 3 Calendar with Bermuda Holidays</dc:subject>
  <dc:creator>General Blue Corporation</dc:creator>
  <keywords>Bermuda 2024 - Q3 Calendar, Printable, Easy to Customize, Holiday Calendar</keywords>
  <dc:description/>
  <dcterms:created xsi:type="dcterms:W3CDTF">2019-12-12T15:31:00.0000000Z</dcterms:created>
  <dcterms:modified xsi:type="dcterms:W3CDTF">2022-10-15T2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